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A4" w:rsidRDefault="00423AA4" w:rsidP="00017F28"/>
    <w:bookmarkStart w:id="0" w:name="_GoBack"/>
    <w:bookmarkEnd w:id="0"/>
    <w:p w:rsidR="00F0753C" w:rsidRPr="0078015E" w:rsidRDefault="00785020" w:rsidP="0052380B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B14F22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12A1BD4" wp14:editId="477A35BC">
                <wp:simplePos x="0" y="0"/>
                <wp:positionH relativeFrom="margin">
                  <wp:posOffset>-413385</wp:posOffset>
                </wp:positionH>
                <wp:positionV relativeFrom="paragraph">
                  <wp:posOffset>487680</wp:posOffset>
                </wp:positionV>
                <wp:extent cx="4171950" cy="6000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F28" w:rsidRPr="00785020" w:rsidRDefault="00720EA5" w:rsidP="00F075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7850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「</w:t>
                            </w:r>
                            <w:r w:rsidR="00017F28" w:rsidRPr="007850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バラの</w:t>
                            </w:r>
                            <w:r w:rsidR="00017F28" w:rsidRPr="0078502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手入れ講習会</w:t>
                            </w:r>
                            <w:r w:rsidRPr="007850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」</w:t>
                            </w:r>
                            <w:r w:rsidR="00017F28" w:rsidRPr="007850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  <w:p w:rsidR="009B22F0" w:rsidRDefault="009B22F0" w:rsidP="00F075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B22F0" w:rsidRPr="00080D46" w:rsidRDefault="009B22F0" w:rsidP="00F075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A1B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32.55pt;margin-top:38.4pt;width:328.5pt;height:47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" stroked="f">
                <v:textbox>
                  <w:txbxContent>
                    <w:p w:rsidR="00017F28" w:rsidRPr="00785020" w:rsidRDefault="00720EA5" w:rsidP="00F0753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78502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「</w:t>
                      </w:r>
                      <w:r w:rsidR="00017F28" w:rsidRPr="0078502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バラの</w:t>
                      </w:r>
                      <w:r w:rsidR="00017F28" w:rsidRPr="00785020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手入れ講習会</w:t>
                      </w:r>
                      <w:r w:rsidRPr="0078502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」</w:t>
                      </w:r>
                      <w:r w:rsidR="00017F28" w:rsidRPr="0078502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申込</w:t>
                      </w:r>
                      <w:bookmarkStart w:id="1" w:name="_GoBack"/>
                      <w:bookmarkEnd w:id="1"/>
                      <w:r w:rsidR="00017F28" w:rsidRPr="0078502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書</w:t>
                      </w:r>
                    </w:p>
                    <w:p w:rsidR="009B22F0" w:rsidRDefault="009B22F0" w:rsidP="00F0753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9B22F0" w:rsidRPr="00080D46" w:rsidRDefault="009B22F0" w:rsidP="00F0753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0D46" w:rsidRPr="00080D46" w:rsidRDefault="00080D46" w:rsidP="00F0753C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4F71D6" w:rsidRPr="00926F8B" w:rsidRDefault="004F71D6" w:rsidP="004F71D6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margin" w:tblpXSpec="center" w:tblpY="574"/>
        <w:tblW w:w="93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7840"/>
      </w:tblGrid>
      <w:tr w:rsidR="00785020" w:rsidRPr="009B22F0" w:rsidTr="00785020">
        <w:trPr>
          <w:trHeight w:val="275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20" w:rsidRPr="009B22F0" w:rsidRDefault="00785020" w:rsidP="0078502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B22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B22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020" w:rsidRPr="009B22F0" w:rsidRDefault="00785020" w:rsidP="0078502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9B22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</w:tr>
      <w:tr w:rsidR="00785020" w:rsidRPr="009B22F0" w:rsidTr="00785020">
        <w:trPr>
          <w:trHeight w:val="102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20" w:rsidRPr="009B22F0" w:rsidRDefault="00785020" w:rsidP="0078502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020" w:rsidRPr="009B22F0" w:rsidRDefault="00785020" w:rsidP="0078502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B22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5020" w:rsidRPr="009B22F0" w:rsidTr="00785020">
        <w:trPr>
          <w:trHeight w:val="97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20" w:rsidRPr="009B22F0" w:rsidRDefault="00785020" w:rsidP="0078502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020" w:rsidRPr="00C720C1" w:rsidRDefault="00785020" w:rsidP="0078502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C720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歳</w:t>
            </w:r>
          </w:p>
        </w:tc>
      </w:tr>
      <w:tr w:rsidR="00785020" w:rsidRPr="009B22F0" w:rsidTr="00785020">
        <w:trPr>
          <w:trHeight w:val="42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020" w:rsidRPr="009B22F0" w:rsidRDefault="00785020" w:rsidP="0078502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B22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B22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020" w:rsidRPr="00785020" w:rsidRDefault="00785020" w:rsidP="0078502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78502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〒　　　－</w:t>
            </w:r>
          </w:p>
        </w:tc>
      </w:tr>
      <w:tr w:rsidR="00785020" w:rsidRPr="009B22F0" w:rsidTr="00785020">
        <w:trPr>
          <w:trHeight w:val="1121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020" w:rsidRPr="009B22F0" w:rsidRDefault="00785020" w:rsidP="0078502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020" w:rsidRPr="00C720C1" w:rsidRDefault="00785020" w:rsidP="0078502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6"/>
                <w:szCs w:val="26"/>
              </w:rPr>
            </w:pPr>
            <w:r w:rsidRPr="004327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720C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さいたま市中央区</w:t>
            </w:r>
          </w:p>
        </w:tc>
      </w:tr>
      <w:tr w:rsidR="00785020" w:rsidRPr="009B22F0" w:rsidTr="00785020">
        <w:trPr>
          <w:trHeight w:val="1063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020" w:rsidRPr="009B22F0" w:rsidRDefault="00785020" w:rsidP="0078502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5020" w:rsidRPr="00785020" w:rsidRDefault="00785020" w:rsidP="0078502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B22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Pr="00785020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－ 　　　　　　　　－</w:t>
            </w:r>
          </w:p>
        </w:tc>
      </w:tr>
      <w:tr w:rsidR="00785020" w:rsidRPr="009B22F0" w:rsidTr="00785020">
        <w:trPr>
          <w:trHeight w:val="226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20" w:rsidRDefault="00785020" w:rsidP="00785020">
            <w:pPr>
              <w:widowControl/>
              <w:ind w:firstLineChars="50" w:firstLine="1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B22F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時間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020" w:rsidRPr="00785020" w:rsidRDefault="00785020" w:rsidP="0078502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の時間帯</w:t>
            </w:r>
            <w:r w:rsidRPr="005238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に〇をつけてください。</w:t>
            </w:r>
          </w:p>
          <w:p w:rsidR="00785020" w:rsidRPr="0078015E" w:rsidRDefault="00785020" w:rsidP="00785020">
            <w:pPr>
              <w:widowControl/>
              <w:spacing w:line="600" w:lineRule="auto"/>
              <w:ind w:firstLineChars="100" w:firstLine="2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6"/>
                <w:szCs w:val="26"/>
              </w:rPr>
            </w:pPr>
            <w:r w:rsidRPr="007801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 xml:space="preserve">① 10時～　</w:t>
            </w:r>
          </w:p>
          <w:p w:rsidR="00785020" w:rsidRPr="0078015E" w:rsidRDefault="00785020" w:rsidP="00785020">
            <w:pPr>
              <w:widowControl/>
              <w:spacing w:line="360" w:lineRule="auto"/>
              <w:ind w:firstLineChars="100" w:firstLine="2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6"/>
                <w:szCs w:val="26"/>
              </w:rPr>
            </w:pPr>
            <w:r w:rsidRPr="007801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 xml:space="preserve">② 14時～　</w:t>
            </w:r>
          </w:p>
        </w:tc>
      </w:tr>
      <w:tr w:rsidR="00785020" w:rsidRPr="009B22F0" w:rsidTr="00785020">
        <w:trPr>
          <w:trHeight w:val="3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20" w:rsidRPr="009B22F0" w:rsidRDefault="00785020" w:rsidP="00785020">
            <w:pPr>
              <w:widowControl/>
              <w:ind w:firstLineChars="50" w:firstLine="1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経験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5020" w:rsidRPr="0052380B" w:rsidRDefault="00785020" w:rsidP="0078502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238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「バラの手入れ講習会」への参加経験について〇をつけてください。</w:t>
            </w:r>
          </w:p>
          <w:p w:rsidR="00785020" w:rsidRDefault="00785020" w:rsidP="00785020">
            <w:pPr>
              <w:widowControl/>
              <w:ind w:firstLineChars="50" w:firstLine="105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AF14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中央区役所ではバラの手入れ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講習会</w:t>
            </w:r>
            <w:r w:rsidRPr="00AF14A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を平成28年度より開催しています）</w:t>
            </w:r>
          </w:p>
          <w:p w:rsidR="00785020" w:rsidRPr="0052380B" w:rsidRDefault="00785020" w:rsidP="00785020">
            <w:pPr>
              <w:widowControl/>
              <w:ind w:firstLineChars="50" w:firstLine="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2"/>
                <w:szCs w:val="12"/>
              </w:rPr>
            </w:pPr>
          </w:p>
          <w:p w:rsidR="00785020" w:rsidRPr="0078015E" w:rsidRDefault="00785020" w:rsidP="00785020">
            <w:pPr>
              <w:widowControl/>
              <w:ind w:firstLineChars="100" w:firstLine="2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6"/>
                <w:szCs w:val="26"/>
              </w:rPr>
            </w:pPr>
            <w:r w:rsidRPr="007801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 xml:space="preserve">① 今回が初めて　　　</w:t>
            </w:r>
          </w:p>
          <w:p w:rsidR="00785020" w:rsidRPr="0078015E" w:rsidRDefault="00785020" w:rsidP="00785020">
            <w:pPr>
              <w:widowControl/>
              <w:ind w:firstLineChars="100" w:firstLine="2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6"/>
                <w:szCs w:val="26"/>
              </w:rPr>
            </w:pPr>
          </w:p>
          <w:p w:rsidR="00785020" w:rsidRPr="0078015E" w:rsidRDefault="00785020" w:rsidP="00785020">
            <w:pPr>
              <w:widowControl/>
              <w:ind w:firstLineChars="100" w:firstLine="2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6"/>
                <w:szCs w:val="26"/>
              </w:rPr>
            </w:pPr>
            <w:r w:rsidRPr="007801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② 過去に１回参加した</w:t>
            </w:r>
          </w:p>
          <w:p w:rsidR="00785020" w:rsidRPr="0078015E" w:rsidRDefault="00785020" w:rsidP="00785020">
            <w:pPr>
              <w:widowControl/>
              <w:ind w:firstLineChars="100" w:firstLine="2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6"/>
                <w:szCs w:val="26"/>
              </w:rPr>
            </w:pPr>
            <w:r w:rsidRPr="007801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  <w:p w:rsidR="00785020" w:rsidRPr="009B22F0" w:rsidRDefault="00785020" w:rsidP="00785020">
            <w:pPr>
              <w:widowControl/>
              <w:ind w:firstLineChars="100" w:firstLine="2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801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 xml:space="preserve">③ 過去に２回以上参加した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F14AB" w:rsidRPr="00AF14AB" w:rsidRDefault="00AF14AB" w:rsidP="004F71D6">
      <w:pPr>
        <w:rPr>
          <w:rFonts w:ascii="HG丸ｺﾞｼｯｸM-PRO" w:eastAsia="HG丸ｺﾞｼｯｸM-PRO" w:hAnsi="HG丸ｺﾞｼｯｸM-PRO"/>
          <w:sz w:val="22"/>
        </w:rPr>
      </w:pPr>
    </w:p>
    <w:p w:rsidR="00AF14AB" w:rsidRDefault="00AF14AB" w:rsidP="004F71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B22F0" w:rsidRPr="00AF14AB" w:rsidRDefault="009B22F0" w:rsidP="004F71D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9B22F0" w:rsidRPr="00AF14AB" w:rsidSect="000551FF">
      <w:pgSz w:w="11906" w:h="16838" w:code="9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80" w:rsidRDefault="00EE2680" w:rsidP="000865E3">
      <w:r>
        <w:separator/>
      </w:r>
    </w:p>
  </w:endnote>
  <w:endnote w:type="continuationSeparator" w:id="0">
    <w:p w:rsidR="00EE2680" w:rsidRDefault="00EE2680" w:rsidP="0008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80" w:rsidRDefault="00EE2680" w:rsidP="000865E3">
      <w:r>
        <w:separator/>
      </w:r>
    </w:p>
  </w:footnote>
  <w:footnote w:type="continuationSeparator" w:id="0">
    <w:p w:rsidR="00EE2680" w:rsidRDefault="00EE2680" w:rsidP="00086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F1"/>
    <w:rsid w:val="00000B46"/>
    <w:rsid w:val="00017F28"/>
    <w:rsid w:val="0004766D"/>
    <w:rsid w:val="000551FF"/>
    <w:rsid w:val="00080D46"/>
    <w:rsid w:val="000865E3"/>
    <w:rsid w:val="0009108E"/>
    <w:rsid w:val="0009493D"/>
    <w:rsid w:val="000A0F92"/>
    <w:rsid w:val="000A13A4"/>
    <w:rsid w:val="000A68C1"/>
    <w:rsid w:val="000B3BB0"/>
    <w:rsid w:val="000B5179"/>
    <w:rsid w:val="000C1106"/>
    <w:rsid w:val="000D355F"/>
    <w:rsid w:val="00100FAC"/>
    <w:rsid w:val="00121F43"/>
    <w:rsid w:val="00125371"/>
    <w:rsid w:val="00125E50"/>
    <w:rsid w:val="00140AB7"/>
    <w:rsid w:val="00146DAD"/>
    <w:rsid w:val="00176540"/>
    <w:rsid w:val="001B1A32"/>
    <w:rsid w:val="001C4CC2"/>
    <w:rsid w:val="00214029"/>
    <w:rsid w:val="00220F06"/>
    <w:rsid w:val="00223BA3"/>
    <w:rsid w:val="00257962"/>
    <w:rsid w:val="002856A6"/>
    <w:rsid w:val="002928B7"/>
    <w:rsid w:val="002E0BDD"/>
    <w:rsid w:val="003E4123"/>
    <w:rsid w:val="003F2EA9"/>
    <w:rsid w:val="003F4F77"/>
    <w:rsid w:val="00417179"/>
    <w:rsid w:val="00423AA4"/>
    <w:rsid w:val="00430640"/>
    <w:rsid w:val="00432758"/>
    <w:rsid w:val="00437848"/>
    <w:rsid w:val="0045391C"/>
    <w:rsid w:val="00471A44"/>
    <w:rsid w:val="004D6ECC"/>
    <w:rsid w:val="004F71D6"/>
    <w:rsid w:val="0052311A"/>
    <w:rsid w:val="0052380B"/>
    <w:rsid w:val="00552011"/>
    <w:rsid w:val="005A3194"/>
    <w:rsid w:val="005E5F10"/>
    <w:rsid w:val="0060686B"/>
    <w:rsid w:val="006140F1"/>
    <w:rsid w:val="006854A8"/>
    <w:rsid w:val="006A4D63"/>
    <w:rsid w:val="006C47DF"/>
    <w:rsid w:val="006E6D84"/>
    <w:rsid w:val="006F2E0B"/>
    <w:rsid w:val="00720EA5"/>
    <w:rsid w:val="00726E9D"/>
    <w:rsid w:val="0078015E"/>
    <w:rsid w:val="00784DED"/>
    <w:rsid w:val="00785020"/>
    <w:rsid w:val="00792A73"/>
    <w:rsid w:val="007A10EE"/>
    <w:rsid w:val="007A2DF8"/>
    <w:rsid w:val="008004B2"/>
    <w:rsid w:val="0080530E"/>
    <w:rsid w:val="00820464"/>
    <w:rsid w:val="0084750B"/>
    <w:rsid w:val="00851361"/>
    <w:rsid w:val="0089461D"/>
    <w:rsid w:val="00896490"/>
    <w:rsid w:val="008D4FCA"/>
    <w:rsid w:val="00926F8B"/>
    <w:rsid w:val="00936804"/>
    <w:rsid w:val="00960E4D"/>
    <w:rsid w:val="00993057"/>
    <w:rsid w:val="009A09B0"/>
    <w:rsid w:val="009A29C7"/>
    <w:rsid w:val="009A59E5"/>
    <w:rsid w:val="009B22F0"/>
    <w:rsid w:val="009E29DD"/>
    <w:rsid w:val="00A15194"/>
    <w:rsid w:val="00A3447F"/>
    <w:rsid w:val="00A55B22"/>
    <w:rsid w:val="00A83026"/>
    <w:rsid w:val="00AA0F6A"/>
    <w:rsid w:val="00AE5654"/>
    <w:rsid w:val="00AF14AB"/>
    <w:rsid w:val="00B13D5A"/>
    <w:rsid w:val="00B14F22"/>
    <w:rsid w:val="00B269E8"/>
    <w:rsid w:val="00B3302A"/>
    <w:rsid w:val="00B50470"/>
    <w:rsid w:val="00B522B6"/>
    <w:rsid w:val="00C315F4"/>
    <w:rsid w:val="00C33E39"/>
    <w:rsid w:val="00C720C1"/>
    <w:rsid w:val="00C735A3"/>
    <w:rsid w:val="00C76041"/>
    <w:rsid w:val="00CE0D1E"/>
    <w:rsid w:val="00D17E7A"/>
    <w:rsid w:val="00D61B05"/>
    <w:rsid w:val="00DD1CD1"/>
    <w:rsid w:val="00E32B29"/>
    <w:rsid w:val="00EB704B"/>
    <w:rsid w:val="00EC2B53"/>
    <w:rsid w:val="00EE2680"/>
    <w:rsid w:val="00F0753C"/>
    <w:rsid w:val="00F34498"/>
    <w:rsid w:val="00F44FD2"/>
    <w:rsid w:val="00F71E31"/>
    <w:rsid w:val="00F75667"/>
    <w:rsid w:val="00F75F2F"/>
    <w:rsid w:val="00F85E15"/>
    <w:rsid w:val="00F95A6E"/>
    <w:rsid w:val="00F97D94"/>
    <w:rsid w:val="00FA3ACE"/>
    <w:rsid w:val="00FC194E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61D3B6-FB4C-4152-8FE1-0BDD5A75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40F1"/>
  </w:style>
  <w:style w:type="character" w:customStyle="1" w:styleId="a4">
    <w:name w:val="日付 (文字)"/>
    <w:basedOn w:val="a0"/>
    <w:link w:val="a3"/>
    <w:uiPriority w:val="99"/>
    <w:semiHidden/>
    <w:rsid w:val="006140F1"/>
  </w:style>
  <w:style w:type="paragraph" w:styleId="a5">
    <w:name w:val="header"/>
    <w:basedOn w:val="a"/>
    <w:link w:val="a6"/>
    <w:uiPriority w:val="99"/>
    <w:unhideWhenUsed/>
    <w:rsid w:val="00086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5E3"/>
  </w:style>
  <w:style w:type="paragraph" w:styleId="a7">
    <w:name w:val="footer"/>
    <w:basedOn w:val="a"/>
    <w:link w:val="a8"/>
    <w:uiPriority w:val="99"/>
    <w:unhideWhenUsed/>
    <w:rsid w:val="00086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5E3"/>
  </w:style>
  <w:style w:type="paragraph" w:styleId="a9">
    <w:name w:val="Balloon Text"/>
    <w:basedOn w:val="a"/>
    <w:link w:val="aa"/>
    <w:uiPriority w:val="99"/>
    <w:semiHidden/>
    <w:unhideWhenUsed/>
    <w:rsid w:val="00DD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1C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E5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017F2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3A90-1265-412D-B157-FD0069FF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澁谷　悠太</cp:lastModifiedBy>
  <cp:revision>2</cp:revision>
  <cp:lastPrinted>2023-11-08T02:00:00Z</cp:lastPrinted>
  <dcterms:created xsi:type="dcterms:W3CDTF">2023-11-08T02:01:00Z</dcterms:created>
  <dcterms:modified xsi:type="dcterms:W3CDTF">2023-11-08T02:01:00Z</dcterms:modified>
</cp:coreProperties>
</file>